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C0" w:rsidRPr="00B9522E" w:rsidRDefault="001B3FC0" w:rsidP="001B3FC0">
      <w:pPr>
        <w:rPr>
          <w:sz w:val="24"/>
          <w:szCs w:val="24"/>
        </w:rPr>
      </w:pPr>
      <w:r w:rsidRPr="00B9522E">
        <w:rPr>
          <w:rFonts w:hint="eastAsia"/>
          <w:sz w:val="24"/>
          <w:szCs w:val="24"/>
        </w:rPr>
        <w:t>様式第１号（第３条関係）</w:t>
      </w:r>
    </w:p>
    <w:p w:rsidR="001B3FC0" w:rsidRDefault="001B3FC0" w:rsidP="001B3FC0">
      <w:pPr>
        <w:jc w:val="center"/>
        <w:rPr>
          <w:sz w:val="32"/>
          <w:szCs w:val="32"/>
        </w:rPr>
      </w:pPr>
      <w:r>
        <w:rPr>
          <w:rFonts w:hint="eastAsia"/>
          <w:spacing w:val="20"/>
          <w:kern w:val="0"/>
          <w:sz w:val="32"/>
          <w:szCs w:val="32"/>
        </w:rPr>
        <w:t>市川市</w:t>
      </w:r>
      <w:bookmarkStart w:id="0" w:name="_GoBack"/>
      <w:bookmarkEnd w:id="0"/>
      <w:r>
        <w:rPr>
          <w:rFonts w:hint="eastAsia"/>
          <w:spacing w:val="20"/>
          <w:kern w:val="0"/>
          <w:sz w:val="32"/>
          <w:szCs w:val="32"/>
        </w:rPr>
        <w:t>土砂等の埋立て等に係る特定事業事前計画書</w:t>
      </w:r>
    </w:p>
    <w:p w:rsidR="001B3FC0" w:rsidRDefault="001B3FC0" w:rsidP="00A87CFB">
      <w:pPr>
        <w:jc w:val="right"/>
      </w:pPr>
      <w:r>
        <w:rPr>
          <w:rFonts w:hint="eastAsia"/>
        </w:rPr>
        <w:t>年　　月　　日</w:t>
      </w:r>
    </w:p>
    <w:p w:rsidR="001B3FC0" w:rsidRDefault="00B07BC0" w:rsidP="001B3FC0">
      <w:r>
        <w:rPr>
          <w:rFonts w:hint="eastAsia"/>
        </w:rPr>
        <w:t>市川市長</w:t>
      </w:r>
    </w:p>
    <w:p w:rsidR="001B3FC0" w:rsidRDefault="001B3FC0" w:rsidP="001B3FC0">
      <w:pPr>
        <w:ind w:leftChars="1900" w:left="4069"/>
      </w:pPr>
      <w:r>
        <w:rPr>
          <w:rFonts w:hint="eastAsia"/>
        </w:rPr>
        <w:t>事前協議者</w:t>
      </w:r>
    </w:p>
    <w:p w:rsidR="001B3FC0" w:rsidRDefault="001B3FC0" w:rsidP="001B3FC0">
      <w:pPr>
        <w:ind w:firstLine="4280"/>
      </w:pPr>
      <w:r>
        <w:rPr>
          <w:rFonts w:hint="eastAsia"/>
        </w:rPr>
        <w:t>住　所（法人にあっては、主たる事務所の所在地）</w:t>
      </w:r>
    </w:p>
    <w:p w:rsidR="001B3FC0" w:rsidRDefault="00A9050B" w:rsidP="001B3FC0">
      <w:r>
        <w:rPr>
          <w:rFonts w:hint="eastAsia"/>
        </w:rPr>
        <w:t xml:space="preserve">　　　　　　　　　　　　　　　　　　　　　　　</w:t>
      </w:r>
    </w:p>
    <w:p w:rsidR="001B3FC0" w:rsidRDefault="001B3FC0" w:rsidP="001B3FC0">
      <w:pPr>
        <w:ind w:firstLine="4280"/>
      </w:pPr>
      <w:r>
        <w:rPr>
          <w:rFonts w:hint="eastAsia"/>
        </w:rPr>
        <w:t>氏　名（法人にあっては、名称及び代表者の氏名）</w:t>
      </w:r>
    </w:p>
    <w:p w:rsidR="004C7F2E" w:rsidRDefault="00A9050B" w:rsidP="004C7F2E">
      <w:r>
        <w:rPr>
          <w:rFonts w:hint="eastAsia"/>
        </w:rPr>
        <w:t xml:space="preserve">　　　　　　　　　　　　　　　　　　　　　　　</w:t>
      </w:r>
    </w:p>
    <w:p w:rsidR="001B3FC0" w:rsidRDefault="00D76F55" w:rsidP="00D76F55">
      <w:pPr>
        <w:jc w:val="left"/>
      </w:pPr>
      <w:r>
        <w:rPr>
          <w:rFonts w:hint="eastAsia"/>
        </w:rPr>
        <w:t xml:space="preserve">　　　　　　　　　　　　　　　　　　　　　　　　　　　　　　　　　　　　　　　　　　　</w:t>
      </w:r>
      <w:r w:rsidR="001B3FC0">
        <w:rPr>
          <w:rFonts w:hint="eastAsia"/>
        </w:rPr>
        <w:t>印</w:t>
      </w:r>
    </w:p>
    <w:p w:rsidR="001B3FC0" w:rsidRDefault="001B3FC0" w:rsidP="001B3FC0">
      <w:pPr>
        <w:ind w:firstLine="4280"/>
      </w:pPr>
      <w:r>
        <w:rPr>
          <w:rFonts w:hint="eastAsia"/>
        </w:rPr>
        <w:t>電話番号</w:t>
      </w:r>
      <w:r w:rsidR="00A9050B">
        <w:rPr>
          <w:rFonts w:hint="eastAsia"/>
        </w:rPr>
        <w:t xml:space="preserve">　</w:t>
      </w:r>
    </w:p>
    <w:p w:rsidR="001B3FC0" w:rsidRDefault="001B3FC0" w:rsidP="001B3FC0">
      <w:pPr>
        <w:ind w:firstLine="4280"/>
      </w:pPr>
      <w:r>
        <w:rPr>
          <w:rFonts w:hint="eastAsia"/>
        </w:rPr>
        <w:t>担当者名</w:t>
      </w:r>
      <w:r w:rsidR="00A9050B">
        <w:rPr>
          <w:rFonts w:hint="eastAsia"/>
        </w:rPr>
        <w:t xml:space="preserve">　</w:t>
      </w:r>
    </w:p>
    <w:p w:rsidR="004C7F2E" w:rsidRDefault="001B3FC0" w:rsidP="004C7F2E">
      <w:pPr>
        <w:spacing w:beforeLines="30" w:before="116"/>
        <w:ind w:firstLine="238"/>
      </w:pPr>
      <w:r>
        <w:rPr>
          <w:rFonts w:hint="eastAsia"/>
          <w:kern w:val="22"/>
        </w:rPr>
        <w:t>市川市土砂等の埋立て等による土壌の汚染及び災害の発生の防止に関する条例</w:t>
      </w:r>
      <w:r>
        <w:rPr>
          <w:rFonts w:hAnsi="ＭＳ ゴシック" w:hint="eastAsia"/>
          <w:kern w:val="22"/>
          <w:szCs w:val="28"/>
        </w:rPr>
        <w:t>に規定する特定事業を施工しようとする者に対する指導に関する要綱</w:t>
      </w:r>
      <w:r>
        <w:rPr>
          <w:rFonts w:hint="eastAsia"/>
        </w:rPr>
        <w:t>第３条第１項の規定により、関係書類及び図面を添えて次のとおり提出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6"/>
        <w:gridCol w:w="1215"/>
        <w:gridCol w:w="3301"/>
        <w:gridCol w:w="3177"/>
      </w:tblGrid>
      <w:tr w:rsidR="001B3FC0" w:rsidTr="00D76F55">
        <w:trPr>
          <w:trHeight w:val="1298"/>
        </w:trPr>
        <w:tc>
          <w:tcPr>
            <w:tcW w:w="1946" w:type="dxa"/>
            <w:vAlign w:val="center"/>
          </w:tcPr>
          <w:p w:rsidR="001B3FC0" w:rsidRDefault="001B3FC0" w:rsidP="00717522">
            <w:pPr>
              <w:jc w:val="center"/>
            </w:pPr>
            <w:r>
              <w:rPr>
                <w:rFonts w:hint="eastAsia"/>
              </w:rPr>
              <w:t>特定事業場の</w:t>
            </w:r>
          </w:p>
          <w:p w:rsidR="001B3FC0" w:rsidRDefault="001B3FC0" w:rsidP="00717522">
            <w:pPr>
              <w:jc w:val="center"/>
            </w:pPr>
            <w:r>
              <w:rPr>
                <w:rFonts w:hint="eastAsia"/>
              </w:rPr>
              <w:t>位置及び面積</w:t>
            </w:r>
          </w:p>
        </w:tc>
        <w:tc>
          <w:tcPr>
            <w:tcW w:w="4516" w:type="dxa"/>
            <w:gridSpan w:val="2"/>
          </w:tcPr>
          <w:p w:rsidR="001B3FC0" w:rsidRDefault="001B3FC0" w:rsidP="00717522">
            <w:r>
              <w:rPr>
                <w:rFonts w:hint="eastAsia"/>
              </w:rPr>
              <w:t>地番</w:t>
            </w:r>
          </w:p>
          <w:p w:rsidR="001B3FC0" w:rsidRDefault="001B3FC0" w:rsidP="00717522"/>
          <w:p w:rsidR="001B3FC0" w:rsidRDefault="001B3FC0" w:rsidP="00717522"/>
          <w:p w:rsidR="001B3FC0" w:rsidRDefault="001B3FC0" w:rsidP="00717522">
            <w:pPr>
              <w:ind w:firstLineChars="1214" w:firstLine="2600"/>
            </w:pPr>
            <w:r>
              <w:rPr>
                <w:rFonts w:hint="eastAsia"/>
              </w:rPr>
              <w:t>ほか　　　　筆</w:t>
            </w:r>
          </w:p>
        </w:tc>
        <w:tc>
          <w:tcPr>
            <w:tcW w:w="3177" w:type="dxa"/>
          </w:tcPr>
          <w:p w:rsidR="001B3FC0" w:rsidRDefault="001B3FC0" w:rsidP="00717522">
            <w:r>
              <w:rPr>
                <w:rFonts w:hint="eastAsia"/>
              </w:rPr>
              <w:t>特定事業場の面積</w:t>
            </w:r>
          </w:p>
          <w:p w:rsidR="001B3FC0" w:rsidRDefault="001B3FC0" w:rsidP="00717522">
            <w:pPr>
              <w:rPr>
                <w:rFonts w:hAnsi="ＭＳ 明朝"/>
              </w:rPr>
            </w:pPr>
            <w:r>
              <w:rPr>
                <w:rFonts w:hint="eastAsia"/>
              </w:rPr>
              <w:t xml:space="preserve">（実測）　　　　　　</w:t>
            </w:r>
            <w:r>
              <w:rPr>
                <w:rFonts w:hAnsi="ＭＳ 明朝"/>
              </w:rPr>
              <w:t>㎡</w:t>
            </w:r>
          </w:p>
          <w:p w:rsidR="001B3FC0" w:rsidRDefault="001B3FC0" w:rsidP="00717522">
            <w:r>
              <w:rPr>
                <w:rFonts w:hint="eastAsia"/>
              </w:rPr>
              <w:t>うち特定事業区域の面積</w:t>
            </w:r>
          </w:p>
          <w:p w:rsidR="001B3FC0" w:rsidRDefault="001B3FC0" w:rsidP="00717522">
            <w:r>
              <w:rPr>
                <w:rFonts w:hint="eastAsia"/>
              </w:rPr>
              <w:t xml:space="preserve">（実測）　　　　　　</w:t>
            </w:r>
            <w:r>
              <w:rPr>
                <w:rFonts w:hAnsi="ＭＳ 明朝"/>
              </w:rPr>
              <w:t>㎡</w:t>
            </w:r>
          </w:p>
        </w:tc>
      </w:tr>
      <w:tr w:rsidR="001B3FC0" w:rsidTr="00D76F55">
        <w:trPr>
          <w:trHeight w:val="567"/>
        </w:trPr>
        <w:tc>
          <w:tcPr>
            <w:tcW w:w="9639" w:type="dxa"/>
            <w:gridSpan w:val="4"/>
            <w:vAlign w:val="center"/>
          </w:tcPr>
          <w:p w:rsidR="001B3FC0" w:rsidRDefault="001B3FC0" w:rsidP="00717522">
            <w:r>
              <w:rPr>
                <w:rFonts w:hint="eastAsia"/>
              </w:rPr>
              <w:t>現場事務所その他特定事業に供する施設の設置計画及び位置　　　別添図面　　のとおり</w:t>
            </w:r>
          </w:p>
        </w:tc>
      </w:tr>
      <w:tr w:rsidR="001B3FC0" w:rsidTr="00D76F55">
        <w:trPr>
          <w:trHeight w:val="567"/>
        </w:trPr>
        <w:tc>
          <w:tcPr>
            <w:tcW w:w="3161" w:type="dxa"/>
            <w:gridSpan w:val="2"/>
            <w:vAlign w:val="center"/>
          </w:tcPr>
          <w:p w:rsidR="001B3FC0" w:rsidRDefault="001B3FC0" w:rsidP="00717522">
            <w:r>
              <w:rPr>
                <w:rFonts w:hint="eastAsia"/>
              </w:rPr>
              <w:t>現場責任者の氏名及び職名</w:t>
            </w:r>
          </w:p>
        </w:tc>
        <w:tc>
          <w:tcPr>
            <w:tcW w:w="6478" w:type="dxa"/>
            <w:gridSpan w:val="2"/>
            <w:vAlign w:val="center"/>
          </w:tcPr>
          <w:p w:rsidR="001B3FC0" w:rsidRDefault="001B3FC0" w:rsidP="00D76F55"/>
        </w:tc>
      </w:tr>
      <w:tr w:rsidR="001B3FC0" w:rsidTr="00D76F55">
        <w:trPr>
          <w:trHeight w:val="567"/>
        </w:trPr>
        <w:tc>
          <w:tcPr>
            <w:tcW w:w="9639" w:type="dxa"/>
            <w:gridSpan w:val="4"/>
            <w:vAlign w:val="center"/>
          </w:tcPr>
          <w:p w:rsidR="001B3FC0" w:rsidRDefault="001B3FC0" w:rsidP="00717522">
            <w:r>
              <w:rPr>
                <w:rFonts w:hint="eastAsia"/>
              </w:rPr>
              <w:t>特定事業区域の表土の地質の状況　　　別添のとおり</w:t>
            </w:r>
          </w:p>
        </w:tc>
      </w:tr>
      <w:tr w:rsidR="001B3FC0" w:rsidTr="00D76F55">
        <w:trPr>
          <w:trHeight w:val="763"/>
        </w:trPr>
        <w:tc>
          <w:tcPr>
            <w:tcW w:w="3161" w:type="dxa"/>
            <w:gridSpan w:val="2"/>
            <w:vAlign w:val="center"/>
          </w:tcPr>
          <w:p w:rsidR="001B3FC0" w:rsidRDefault="001B3FC0" w:rsidP="00717522">
            <w:r>
              <w:rPr>
                <w:rFonts w:hint="eastAsia"/>
              </w:rPr>
              <w:t>特定事業に使用される土砂等の量及び特定事業の期間</w:t>
            </w:r>
          </w:p>
        </w:tc>
        <w:tc>
          <w:tcPr>
            <w:tcW w:w="6478" w:type="dxa"/>
            <w:gridSpan w:val="2"/>
            <w:vAlign w:val="center"/>
          </w:tcPr>
          <w:p w:rsidR="001B3FC0" w:rsidRDefault="001B3FC0" w:rsidP="00717522">
            <w:pPr>
              <w:rPr>
                <w:rFonts w:hAnsi="ＭＳ 明朝"/>
              </w:rPr>
            </w:pPr>
            <w:r>
              <w:rPr>
                <w:rFonts w:hint="eastAsia"/>
              </w:rPr>
              <w:t xml:space="preserve">土砂等の量　　　　　　　</w:t>
            </w:r>
            <w:r>
              <w:rPr>
                <w:rFonts w:hAnsi="ＭＳ 明朝"/>
              </w:rPr>
              <w:t>㎥</w:t>
            </w:r>
          </w:p>
          <w:p w:rsidR="001B3FC0" w:rsidRDefault="001B3FC0" w:rsidP="00717522">
            <w:pPr>
              <w:ind w:firstLine="1205"/>
            </w:pPr>
            <w:r>
              <w:rPr>
                <w:rFonts w:hAnsi="ＭＳ 明朝" w:hint="eastAsia"/>
              </w:rPr>
              <w:t>年　　月　　日～　　　　年　　月　　日</w:t>
            </w:r>
          </w:p>
        </w:tc>
      </w:tr>
      <w:tr w:rsidR="001B3FC0" w:rsidTr="00A9050B">
        <w:trPr>
          <w:trHeight w:val="567"/>
        </w:trPr>
        <w:tc>
          <w:tcPr>
            <w:tcW w:w="9639" w:type="dxa"/>
            <w:gridSpan w:val="4"/>
            <w:vAlign w:val="center"/>
          </w:tcPr>
          <w:p w:rsidR="001B3FC0" w:rsidRDefault="001B3FC0" w:rsidP="00717522">
            <w:r>
              <w:rPr>
                <w:rFonts w:hint="eastAsia"/>
              </w:rPr>
              <w:t>特定事業が完了した場合の特定事業区域の構造　　　別添図面　　のとおり</w:t>
            </w:r>
          </w:p>
        </w:tc>
      </w:tr>
      <w:tr w:rsidR="001B3FC0" w:rsidTr="00A9050B">
        <w:trPr>
          <w:trHeight w:val="567"/>
        </w:trPr>
        <w:tc>
          <w:tcPr>
            <w:tcW w:w="9639" w:type="dxa"/>
            <w:gridSpan w:val="4"/>
            <w:vAlign w:val="center"/>
          </w:tcPr>
          <w:p w:rsidR="001B3FC0" w:rsidRDefault="001B3FC0" w:rsidP="00717522">
            <w:r>
              <w:rPr>
                <w:rFonts w:hint="eastAsia"/>
              </w:rPr>
              <w:t>特定事業に使用される土砂等の搬入計画に関する事項　　　別紙のとおり</w:t>
            </w:r>
          </w:p>
        </w:tc>
      </w:tr>
      <w:tr w:rsidR="001B3FC0" w:rsidTr="00A9050B">
        <w:trPr>
          <w:trHeight w:val="567"/>
        </w:trPr>
        <w:tc>
          <w:tcPr>
            <w:tcW w:w="3161" w:type="dxa"/>
            <w:gridSpan w:val="2"/>
            <w:vAlign w:val="center"/>
          </w:tcPr>
          <w:p w:rsidR="001B3FC0" w:rsidRDefault="001B3FC0" w:rsidP="00717522">
            <w:r>
              <w:rPr>
                <w:rFonts w:hint="eastAsia"/>
              </w:rPr>
              <w:t>法定代理人の氏名及び住所</w:t>
            </w:r>
          </w:p>
        </w:tc>
        <w:tc>
          <w:tcPr>
            <w:tcW w:w="6478" w:type="dxa"/>
            <w:gridSpan w:val="2"/>
            <w:vAlign w:val="center"/>
          </w:tcPr>
          <w:p w:rsidR="001B3FC0" w:rsidRDefault="001B3FC0" w:rsidP="00A9050B"/>
        </w:tc>
      </w:tr>
      <w:tr w:rsidR="001B3FC0" w:rsidTr="00D76F55">
        <w:trPr>
          <w:trHeight w:val="883"/>
        </w:trPr>
        <w:tc>
          <w:tcPr>
            <w:tcW w:w="9639" w:type="dxa"/>
            <w:gridSpan w:val="4"/>
            <w:vAlign w:val="center"/>
          </w:tcPr>
          <w:p w:rsidR="001B3FC0" w:rsidRDefault="001B3FC0" w:rsidP="00717522">
            <w:r>
              <w:rPr>
                <w:rFonts w:hint="eastAsia"/>
              </w:rPr>
              <w:t>特定事業が施工されている間において、特定事業区域以外の地域への排水の水質検査を行うために必要な措置　　　別添図面　　のとおり</w:t>
            </w:r>
          </w:p>
        </w:tc>
      </w:tr>
      <w:tr w:rsidR="001B3FC0" w:rsidTr="00D76F55">
        <w:trPr>
          <w:trHeight w:val="851"/>
        </w:trPr>
        <w:tc>
          <w:tcPr>
            <w:tcW w:w="9639" w:type="dxa"/>
            <w:gridSpan w:val="4"/>
          </w:tcPr>
          <w:p w:rsidR="001B3FC0" w:rsidRDefault="001B3FC0" w:rsidP="00717522">
            <w:r>
              <w:rPr>
                <w:rFonts w:hint="eastAsia"/>
              </w:rPr>
              <w:t>特定事業が施工されている間において、特定事業区域以外の地域への当該特定事業に使用された土砂等の崩落、飛散又は流出による災害の発生を防止するために必要な措置　　　別添施工図面　　のとおり</w:t>
            </w:r>
          </w:p>
        </w:tc>
      </w:tr>
    </w:tbl>
    <w:p w:rsidR="001B3FC0" w:rsidRDefault="001B3FC0" w:rsidP="001B3FC0"/>
    <w:p w:rsidR="00882DA4" w:rsidRDefault="00882DA4" w:rsidP="001B3FC0"/>
    <w:p w:rsidR="00882DA4" w:rsidRDefault="00882DA4" w:rsidP="001B3FC0">
      <w:pPr>
        <w:sectPr w:rsidR="00882DA4" w:rsidSect="00D76F55">
          <w:footerReference w:type="even" r:id="rId8"/>
          <w:pgSz w:w="11906" w:h="16838" w:code="9"/>
          <w:pgMar w:top="851" w:right="1134" w:bottom="851" w:left="1134" w:header="851" w:footer="992" w:gutter="0"/>
          <w:pgNumType w:fmt="numberInDash"/>
          <w:cols w:space="425"/>
          <w:docGrid w:type="linesAndChars" w:linePitch="389" w:charSpace="-1197"/>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
        <w:gridCol w:w="9238"/>
      </w:tblGrid>
      <w:tr w:rsidR="001B3FC0" w:rsidTr="004C0808">
        <w:tc>
          <w:tcPr>
            <w:tcW w:w="401" w:type="dxa"/>
            <w:vAlign w:val="center"/>
          </w:tcPr>
          <w:p w:rsidR="001B3FC0" w:rsidRDefault="001B3FC0" w:rsidP="00717522">
            <w:pPr>
              <w:ind w:leftChars="-50" w:left="-107" w:rightChars="-27" w:right="-58"/>
              <w:jc w:val="center"/>
            </w:pPr>
            <w:r>
              <w:rPr>
                <w:rFonts w:hint="eastAsia"/>
              </w:rPr>
              <w:lastRenderedPageBreak/>
              <w:t>添</w:t>
            </w:r>
          </w:p>
          <w:p w:rsidR="001B3FC0" w:rsidRDefault="001B3FC0" w:rsidP="00717522">
            <w:pPr>
              <w:ind w:leftChars="-50" w:left="-107" w:rightChars="-27" w:right="-58"/>
              <w:jc w:val="center"/>
            </w:pPr>
          </w:p>
          <w:p w:rsidR="001B3FC0" w:rsidRDefault="001B3FC0" w:rsidP="00717522">
            <w:pPr>
              <w:ind w:leftChars="-50" w:left="-107" w:rightChars="-27" w:right="-58"/>
              <w:jc w:val="center"/>
            </w:pPr>
          </w:p>
          <w:p w:rsidR="001B3FC0" w:rsidRDefault="001B3FC0" w:rsidP="00717522">
            <w:pPr>
              <w:ind w:leftChars="-50" w:left="-107" w:rightChars="-27" w:right="-58"/>
              <w:jc w:val="center"/>
            </w:pPr>
            <w:r>
              <w:rPr>
                <w:rFonts w:hint="eastAsia"/>
              </w:rPr>
              <w:t>付</w:t>
            </w:r>
          </w:p>
          <w:p w:rsidR="001B3FC0" w:rsidRDefault="001B3FC0" w:rsidP="00717522">
            <w:pPr>
              <w:ind w:leftChars="-50" w:left="-107" w:rightChars="-27" w:right="-58"/>
              <w:jc w:val="center"/>
            </w:pPr>
          </w:p>
          <w:p w:rsidR="001B3FC0" w:rsidRDefault="001B3FC0" w:rsidP="00717522">
            <w:pPr>
              <w:ind w:leftChars="-50" w:left="-107" w:rightChars="-27" w:right="-58"/>
              <w:jc w:val="center"/>
            </w:pPr>
          </w:p>
          <w:p w:rsidR="001B3FC0" w:rsidRDefault="001B3FC0" w:rsidP="00717522">
            <w:pPr>
              <w:ind w:leftChars="-50" w:left="-107" w:rightChars="-27" w:right="-58"/>
              <w:jc w:val="center"/>
            </w:pPr>
            <w:r>
              <w:rPr>
                <w:rFonts w:hint="eastAsia"/>
              </w:rPr>
              <w:t>書</w:t>
            </w:r>
          </w:p>
          <w:p w:rsidR="001B3FC0" w:rsidRDefault="001B3FC0" w:rsidP="00717522">
            <w:pPr>
              <w:ind w:leftChars="-50" w:left="-107" w:rightChars="-27" w:right="-58"/>
              <w:jc w:val="center"/>
            </w:pPr>
          </w:p>
          <w:p w:rsidR="001B3FC0" w:rsidRDefault="001B3FC0" w:rsidP="00717522">
            <w:pPr>
              <w:ind w:leftChars="-50" w:left="-107" w:rightChars="-27" w:right="-58"/>
              <w:jc w:val="center"/>
            </w:pPr>
          </w:p>
          <w:p w:rsidR="001B3FC0" w:rsidRDefault="001B3FC0" w:rsidP="00717522">
            <w:pPr>
              <w:ind w:leftChars="-50" w:left="-107" w:rightChars="-27" w:right="-58"/>
              <w:jc w:val="center"/>
            </w:pPr>
            <w:r>
              <w:rPr>
                <w:rFonts w:hint="eastAsia"/>
              </w:rPr>
              <w:t>類</w:t>
            </w:r>
          </w:p>
        </w:tc>
        <w:tc>
          <w:tcPr>
            <w:tcW w:w="9238" w:type="dxa"/>
          </w:tcPr>
          <w:p w:rsidR="001B3FC0" w:rsidRDefault="001B3FC0" w:rsidP="00717522"/>
          <w:p w:rsidR="001B3FC0" w:rsidRDefault="001B3FC0" w:rsidP="00717522">
            <w:r>
              <w:rPr>
                <w:rFonts w:hint="eastAsia"/>
              </w:rPr>
              <w:t>１　住民票の写し（法人の場合にあっては、</w:t>
            </w:r>
            <w:r w:rsidRPr="00763561">
              <w:rPr>
                <w:rFonts w:hint="eastAsia"/>
              </w:rPr>
              <w:t>登記事項証明書</w:t>
            </w:r>
            <w:r>
              <w:rPr>
                <w:rFonts w:hint="eastAsia"/>
              </w:rPr>
              <w:t>）</w:t>
            </w:r>
          </w:p>
          <w:p w:rsidR="001B3FC0" w:rsidRDefault="001B3FC0" w:rsidP="00717522">
            <w:r>
              <w:rPr>
                <w:rFonts w:hint="eastAsia"/>
              </w:rPr>
              <w:t>２　申請者が未成年者である場合には、その法定代理人の住民票の写し</w:t>
            </w:r>
          </w:p>
          <w:p w:rsidR="001B3FC0" w:rsidRDefault="001B3FC0" w:rsidP="00717522">
            <w:r>
              <w:rPr>
                <w:rFonts w:hint="eastAsia"/>
              </w:rPr>
              <w:t>３　特定事業場の位置図及び付近の見取図</w:t>
            </w:r>
          </w:p>
          <w:p w:rsidR="001B3FC0" w:rsidRDefault="001B3FC0" w:rsidP="00717522">
            <w:pPr>
              <w:ind w:left="241" w:hanging="241"/>
            </w:pPr>
            <w:r>
              <w:rPr>
                <w:rFonts w:hint="eastAsia"/>
              </w:rPr>
              <w:t>４　特定事業場の平面図及び断面図(特定事業の施工の前後の構造が確認できるものに限る。)</w:t>
            </w:r>
          </w:p>
          <w:p w:rsidR="001B3FC0" w:rsidRDefault="001B3FC0" w:rsidP="00717522">
            <w:pPr>
              <w:ind w:left="241" w:hanging="241"/>
            </w:pPr>
            <w:r w:rsidRPr="00D67D79">
              <w:rPr>
                <w:rFonts w:hint="eastAsia"/>
              </w:rPr>
              <w:t xml:space="preserve">５　</w:t>
            </w:r>
            <w:r>
              <w:rPr>
                <w:rFonts w:hint="eastAsia"/>
              </w:rPr>
              <w:t>特定事業場の土地の登記簿謄本及び公図の写し</w:t>
            </w:r>
          </w:p>
          <w:p w:rsidR="001B3FC0" w:rsidRDefault="001B3FC0" w:rsidP="00D67D79">
            <w:pPr>
              <w:ind w:left="214" w:hangingChars="100" w:hanging="214"/>
            </w:pPr>
            <w:r w:rsidRPr="00D67D79">
              <w:rPr>
                <w:rFonts w:hint="eastAsia"/>
              </w:rPr>
              <w:t>６</w:t>
            </w:r>
            <w:r>
              <w:rPr>
                <w:rFonts w:hint="eastAsia"/>
              </w:rPr>
              <w:t xml:space="preserve">　特定事業区域に係る表土の地質検査の試料とした土砂等を採取した地点の位置図及び現場写真並びに試料ごとの検査試料採取調書及び地質分析(濃度)結果証明書</w:t>
            </w:r>
          </w:p>
          <w:p w:rsidR="001B3FC0" w:rsidRDefault="001B3FC0" w:rsidP="00717522">
            <w:pPr>
              <w:ind w:left="241" w:hanging="241"/>
            </w:pPr>
            <w:r w:rsidRPr="00D67D79">
              <w:rPr>
                <w:rFonts w:hint="eastAsia"/>
              </w:rPr>
              <w:t>７</w:t>
            </w:r>
            <w:r>
              <w:rPr>
                <w:rFonts w:hint="eastAsia"/>
              </w:rPr>
              <w:t xml:space="preserve">　特定事業に使用される土砂等の予定量の計算書</w:t>
            </w:r>
          </w:p>
          <w:p w:rsidR="001B3FC0" w:rsidRDefault="001B3FC0" w:rsidP="00717522">
            <w:pPr>
              <w:ind w:left="241" w:hanging="241"/>
            </w:pPr>
            <w:r w:rsidRPr="00D67D79">
              <w:rPr>
                <w:rFonts w:hint="eastAsia"/>
              </w:rPr>
              <w:t>８</w:t>
            </w:r>
            <w:r w:rsidRPr="008F3091">
              <w:rPr>
                <w:rFonts w:hint="eastAsia"/>
                <w:color w:val="FF0000"/>
              </w:rPr>
              <w:t xml:space="preserve">　</w:t>
            </w:r>
            <w:r>
              <w:rPr>
                <w:rFonts w:hint="eastAsia"/>
              </w:rPr>
              <w:t>土質試験等に基づき埋立て等の構造の安定計算を行った場合にあっては、当該安定計算を記載した書面</w:t>
            </w:r>
          </w:p>
          <w:p w:rsidR="001B3FC0" w:rsidRDefault="001B3FC0" w:rsidP="00717522">
            <w:pPr>
              <w:ind w:left="241" w:hanging="241"/>
            </w:pPr>
            <w:r w:rsidRPr="00D67D79">
              <w:rPr>
                <w:rFonts w:hint="eastAsia"/>
              </w:rPr>
              <w:t>９</w:t>
            </w:r>
            <w:r>
              <w:rPr>
                <w:rFonts w:hint="eastAsia"/>
              </w:rPr>
              <w:t xml:space="preserve">　擁壁を用いる場合にあっては、当該擁壁の断面図及び背面図</w:t>
            </w:r>
          </w:p>
          <w:p w:rsidR="001B3FC0" w:rsidRDefault="001B3FC0" w:rsidP="00717522">
            <w:pPr>
              <w:ind w:left="241" w:hanging="241"/>
            </w:pPr>
            <w:r w:rsidRPr="00D67D79">
              <w:rPr>
                <w:rFonts w:hint="eastAsia"/>
              </w:rPr>
              <w:t>10</w:t>
            </w:r>
            <w:r>
              <w:rPr>
                <w:rFonts w:hint="eastAsia"/>
              </w:rPr>
              <w:t xml:space="preserve">　鉄筋コンクリート造又は無筋コンクリート造の擁壁を用いる場合にあっては、擁壁の概要、構造計画、応力算定及び断面算定を記載した構造計算書</w:t>
            </w:r>
          </w:p>
          <w:p w:rsidR="001B3FC0" w:rsidRDefault="001B3FC0" w:rsidP="00717522">
            <w:pPr>
              <w:ind w:left="241" w:hanging="241"/>
            </w:pPr>
            <w:r w:rsidRPr="00D67D79">
              <w:rPr>
                <w:rFonts w:hint="eastAsia"/>
              </w:rPr>
              <w:t>11</w:t>
            </w:r>
            <w:r>
              <w:rPr>
                <w:rFonts w:hint="eastAsia"/>
              </w:rPr>
              <w:t xml:space="preserve">　特定事業の施工の方法及び工程、施工に係る組織その他市長が指示する事項を記載した特定事業施工計画書</w:t>
            </w:r>
          </w:p>
          <w:p w:rsidR="001B3FC0" w:rsidRDefault="001B3FC0" w:rsidP="00717522">
            <w:pPr>
              <w:ind w:left="241" w:hanging="241"/>
            </w:pPr>
            <w:r w:rsidRPr="00D67D79">
              <w:rPr>
                <w:rFonts w:hint="eastAsia"/>
              </w:rPr>
              <w:t>12</w:t>
            </w:r>
            <w:r>
              <w:rPr>
                <w:rFonts w:hint="eastAsia"/>
              </w:rPr>
              <w:t xml:space="preserve">　特定事業が規則別表第２に掲げる行為に該当する場合にあっては、当該行為に該当することを証する書面</w:t>
            </w:r>
          </w:p>
          <w:p w:rsidR="001B3FC0" w:rsidRDefault="001B3FC0" w:rsidP="00717522">
            <w:pPr>
              <w:ind w:left="241" w:hanging="241"/>
            </w:pPr>
            <w:r w:rsidRPr="00D67D79">
              <w:rPr>
                <w:rFonts w:hint="eastAsia"/>
              </w:rPr>
              <w:t>13</w:t>
            </w:r>
            <w:r>
              <w:rPr>
                <w:rFonts w:hint="eastAsia"/>
              </w:rPr>
              <w:t xml:space="preserve">　現場責任者であることを証する書面</w:t>
            </w:r>
          </w:p>
          <w:p w:rsidR="001B3FC0" w:rsidRDefault="001B3FC0" w:rsidP="00717522">
            <w:pPr>
              <w:ind w:left="241" w:hanging="241"/>
            </w:pPr>
            <w:r w:rsidRPr="00D67D79">
              <w:rPr>
                <w:rFonts w:hint="eastAsia"/>
              </w:rPr>
              <w:t>14</w:t>
            </w:r>
            <w:r>
              <w:rPr>
                <w:rFonts w:hint="eastAsia"/>
              </w:rPr>
              <w:t xml:space="preserve">　特定事業区域内土地使用同意書及び特定事業区域内施工同意書</w:t>
            </w:r>
          </w:p>
          <w:p w:rsidR="001B3FC0" w:rsidRDefault="001B3FC0" w:rsidP="00717522">
            <w:pPr>
              <w:ind w:left="241" w:hanging="241"/>
            </w:pPr>
            <w:r w:rsidRPr="00D67D79">
              <w:rPr>
                <w:rFonts w:hint="eastAsia"/>
              </w:rPr>
              <w:t xml:space="preserve">15　</w:t>
            </w:r>
            <w:r>
              <w:rPr>
                <w:rFonts w:hint="eastAsia"/>
              </w:rPr>
              <w:t>その他（　　　　　　　　　　　　　　　　　　　　　　　　　　　　　　　　　）</w:t>
            </w:r>
          </w:p>
          <w:p w:rsidR="001B3FC0" w:rsidRDefault="001B3FC0" w:rsidP="00717522">
            <w:pPr>
              <w:ind w:left="241" w:hanging="241"/>
            </w:pPr>
          </w:p>
        </w:tc>
      </w:tr>
      <w:tr w:rsidR="001B3FC0" w:rsidTr="004C0808">
        <w:trPr>
          <w:trHeight w:val="4733"/>
        </w:trPr>
        <w:tc>
          <w:tcPr>
            <w:tcW w:w="9639" w:type="dxa"/>
            <w:gridSpan w:val="2"/>
          </w:tcPr>
          <w:p w:rsidR="001B3FC0" w:rsidRDefault="001B3FC0" w:rsidP="00717522"/>
        </w:tc>
      </w:tr>
    </w:tbl>
    <w:p w:rsidR="001B3FC0" w:rsidRDefault="001B3FC0" w:rsidP="001B3FC0">
      <w:pPr>
        <w:sectPr w:rsidR="001B3FC0" w:rsidSect="004C0808">
          <w:pgSz w:w="11906" w:h="16838" w:code="9"/>
          <w:pgMar w:top="851" w:right="1134" w:bottom="851" w:left="1134" w:header="851" w:footer="992" w:gutter="0"/>
          <w:pgNumType w:fmt="numberInDash"/>
          <w:cols w:space="425"/>
          <w:docGrid w:type="linesAndChars" w:linePitch="369" w:charSpace="-1197"/>
        </w:sectPr>
      </w:pPr>
    </w:p>
    <w:p w:rsidR="001B3FC0" w:rsidRDefault="001B3FC0" w:rsidP="001B3FC0">
      <w:r>
        <w:rPr>
          <w:rFonts w:hint="eastAsia"/>
        </w:rPr>
        <w:lastRenderedPageBreak/>
        <w:t>別紙</w:t>
      </w:r>
    </w:p>
    <w:p w:rsidR="001B3FC0" w:rsidRDefault="001B3FC0" w:rsidP="00D76F55">
      <w:pPr>
        <w:spacing w:afterLines="20" w:after="73"/>
        <w:ind w:leftChars="100" w:left="224"/>
      </w:pPr>
      <w:r>
        <w:rPr>
          <w:rFonts w:hint="eastAsia"/>
        </w:rPr>
        <w:t>特定事業に使用される土砂等の搬入計画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7"/>
        <w:gridCol w:w="1106"/>
        <w:gridCol w:w="1106"/>
        <w:gridCol w:w="1106"/>
        <w:gridCol w:w="1106"/>
        <w:gridCol w:w="1106"/>
        <w:gridCol w:w="1106"/>
      </w:tblGrid>
      <w:tr w:rsidR="001B3FC0" w:rsidTr="00281836">
        <w:trPr>
          <w:cantSplit/>
        </w:trPr>
        <w:tc>
          <w:tcPr>
            <w:tcW w:w="3037" w:type="dxa"/>
            <w:vMerge w:val="restart"/>
            <w:vAlign w:val="center"/>
          </w:tcPr>
          <w:p w:rsidR="001B3FC0" w:rsidRDefault="001B3FC0" w:rsidP="00717522">
            <w:pPr>
              <w:jc w:val="center"/>
            </w:pPr>
            <w:r>
              <w:rPr>
                <w:rFonts w:hint="eastAsia"/>
              </w:rPr>
              <w:t>発生場所・発生元事業者名</w:t>
            </w:r>
          </w:p>
        </w:tc>
        <w:tc>
          <w:tcPr>
            <w:tcW w:w="1106" w:type="dxa"/>
            <w:gridSpan w:val="6"/>
          </w:tcPr>
          <w:p w:rsidR="001B3FC0" w:rsidRDefault="001B3FC0" w:rsidP="00717522">
            <w:pPr>
              <w:jc w:val="center"/>
            </w:pPr>
            <w:r>
              <w:rPr>
                <w:rFonts w:hint="eastAsia"/>
              </w:rPr>
              <w:t>搬　　入　　計　　画</w:t>
            </w:r>
          </w:p>
        </w:tc>
      </w:tr>
      <w:tr w:rsidR="001B3FC0" w:rsidTr="00281836">
        <w:trPr>
          <w:cantSplit/>
        </w:trPr>
        <w:tc>
          <w:tcPr>
            <w:tcW w:w="3037" w:type="dxa"/>
            <w:vMerge/>
          </w:tcPr>
          <w:p w:rsidR="001B3FC0" w:rsidRDefault="001B3FC0" w:rsidP="00717522"/>
        </w:tc>
        <w:tc>
          <w:tcPr>
            <w:tcW w:w="1106" w:type="dxa"/>
          </w:tcPr>
          <w:p w:rsidR="001B3FC0" w:rsidRDefault="001B3FC0" w:rsidP="00717522">
            <w:pPr>
              <w:jc w:val="distribute"/>
            </w:pPr>
            <w:r>
              <w:rPr>
                <w:rFonts w:hint="eastAsia"/>
              </w:rPr>
              <w:t>予定量</w:t>
            </w:r>
          </w:p>
          <w:p w:rsidR="001B3FC0" w:rsidRDefault="001B3FC0" w:rsidP="00717522">
            <w:pPr>
              <w:jc w:val="right"/>
            </w:pPr>
            <w:r>
              <w:rPr>
                <w:rFonts w:hAnsi="ＭＳ 明朝" w:hint="eastAsia"/>
              </w:rPr>
              <w:t>㎥</w:t>
            </w:r>
          </w:p>
        </w:tc>
        <w:tc>
          <w:tcPr>
            <w:tcW w:w="1106" w:type="dxa"/>
          </w:tcPr>
          <w:p w:rsidR="001B3FC0" w:rsidRDefault="001B3FC0" w:rsidP="00717522">
            <w:r>
              <w:rPr>
                <w:rFonts w:hint="eastAsia"/>
              </w:rPr>
              <w:t>最大日量</w:t>
            </w:r>
          </w:p>
          <w:p w:rsidR="001B3FC0" w:rsidRDefault="001B3FC0" w:rsidP="00717522">
            <w:pPr>
              <w:jc w:val="right"/>
            </w:pPr>
            <w:r>
              <w:rPr>
                <w:rFonts w:hAnsi="ＭＳ 明朝" w:hint="eastAsia"/>
              </w:rPr>
              <w:t>㎥</w:t>
            </w:r>
          </w:p>
        </w:tc>
        <w:tc>
          <w:tcPr>
            <w:tcW w:w="1106" w:type="dxa"/>
          </w:tcPr>
          <w:p w:rsidR="001B3FC0" w:rsidRDefault="001B3FC0" w:rsidP="00717522">
            <w:r>
              <w:rPr>
                <w:rFonts w:hint="eastAsia"/>
              </w:rPr>
              <w:t>搬入期間</w:t>
            </w:r>
          </w:p>
        </w:tc>
        <w:tc>
          <w:tcPr>
            <w:tcW w:w="1106" w:type="dxa"/>
          </w:tcPr>
          <w:p w:rsidR="001B3FC0" w:rsidRDefault="001B3FC0" w:rsidP="00717522">
            <w:r>
              <w:rPr>
                <w:rFonts w:hint="eastAsia"/>
              </w:rPr>
              <w:t>搬入時間</w:t>
            </w:r>
          </w:p>
        </w:tc>
        <w:tc>
          <w:tcPr>
            <w:tcW w:w="1106" w:type="dxa"/>
          </w:tcPr>
          <w:p w:rsidR="001B3FC0" w:rsidRDefault="001B3FC0" w:rsidP="00717522">
            <w:r>
              <w:rPr>
                <w:rFonts w:hint="eastAsia"/>
              </w:rPr>
              <w:t>搬入土砂等の区分</w:t>
            </w:r>
          </w:p>
        </w:tc>
        <w:tc>
          <w:tcPr>
            <w:tcW w:w="1106" w:type="dxa"/>
            <w:vAlign w:val="center"/>
          </w:tcPr>
          <w:p w:rsidR="001B3FC0" w:rsidRDefault="001B3FC0" w:rsidP="00717522">
            <w:pPr>
              <w:jc w:val="center"/>
            </w:pPr>
            <w:r>
              <w:rPr>
                <w:rFonts w:hint="eastAsia"/>
              </w:rPr>
              <w:t>備　考</w:t>
            </w: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r w:rsidR="001B3FC0" w:rsidTr="00281836">
        <w:tc>
          <w:tcPr>
            <w:tcW w:w="3037"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c>
          <w:tcPr>
            <w:tcW w:w="1106" w:type="dxa"/>
          </w:tcPr>
          <w:p w:rsidR="001B3FC0" w:rsidRDefault="001B3FC0" w:rsidP="00717522">
            <w:pPr>
              <w:spacing w:line="360" w:lineRule="auto"/>
            </w:pPr>
          </w:p>
        </w:tc>
      </w:tr>
    </w:tbl>
    <w:p w:rsidR="001B3FC0" w:rsidRDefault="001B3FC0" w:rsidP="00281836">
      <w:pPr>
        <w:ind w:left="224" w:hangingChars="100" w:hanging="224"/>
        <w:jc w:val="left"/>
      </w:pPr>
      <w:r>
        <w:rPr>
          <w:rFonts w:hint="eastAsia"/>
        </w:rPr>
        <w:t>注　発生土砂等の区分の欄には、建設業に属する事業を行う者の再生資源の利用に関する判断の基準となるべき事項を定める省令別表第１に規定する区分を記載すること。</w:t>
      </w:r>
    </w:p>
    <w:sectPr w:rsidR="001B3FC0" w:rsidSect="004C0808">
      <w:footerReference w:type="even" r:id="rId9"/>
      <w:pgSz w:w="11906" w:h="16838" w:code="9"/>
      <w:pgMar w:top="851" w:right="1134" w:bottom="851" w:left="1134" w:header="0" w:footer="851" w:gutter="0"/>
      <w:pgNumType w:fmt="numberInDash"/>
      <w:cols w:space="425"/>
      <w:docGrid w:type="linesAndChars" w:linePitch="369" w:charSpace="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9A" w:rsidRDefault="00E5429A">
      <w:r>
        <w:separator/>
      </w:r>
    </w:p>
  </w:endnote>
  <w:endnote w:type="continuationSeparator" w:id="0">
    <w:p w:rsidR="00E5429A" w:rsidRDefault="00E5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C0" w:rsidRDefault="001B3FC0" w:rsidP="009F0DC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B3FC0" w:rsidRDefault="001B3FC0" w:rsidP="009F0DC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FE" w:rsidRDefault="00427BFE" w:rsidP="00FF122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7BFE" w:rsidRDefault="00427BFE" w:rsidP="00FF122D">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9A" w:rsidRDefault="00E5429A">
      <w:r>
        <w:separator/>
      </w:r>
    </w:p>
  </w:footnote>
  <w:footnote w:type="continuationSeparator" w:id="0">
    <w:p w:rsidR="00E5429A" w:rsidRDefault="00E54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60"/>
    <w:rsid w:val="0003221F"/>
    <w:rsid w:val="000351A5"/>
    <w:rsid w:val="00055B9B"/>
    <w:rsid w:val="00073AD1"/>
    <w:rsid w:val="000849A3"/>
    <w:rsid w:val="00085D11"/>
    <w:rsid w:val="000910D3"/>
    <w:rsid w:val="00094AB9"/>
    <w:rsid w:val="000A0CA4"/>
    <w:rsid w:val="000B35C6"/>
    <w:rsid w:val="000B6CBF"/>
    <w:rsid w:val="000D3016"/>
    <w:rsid w:val="000D6FA3"/>
    <w:rsid w:val="000D7119"/>
    <w:rsid w:val="000E416E"/>
    <w:rsid w:val="000F49CC"/>
    <w:rsid w:val="000F6A84"/>
    <w:rsid w:val="001006E6"/>
    <w:rsid w:val="00106D2C"/>
    <w:rsid w:val="00111B16"/>
    <w:rsid w:val="0012215C"/>
    <w:rsid w:val="0012356D"/>
    <w:rsid w:val="00137365"/>
    <w:rsid w:val="0014103D"/>
    <w:rsid w:val="001411F2"/>
    <w:rsid w:val="001426CC"/>
    <w:rsid w:val="00177A9B"/>
    <w:rsid w:val="00182F76"/>
    <w:rsid w:val="00185684"/>
    <w:rsid w:val="001935A8"/>
    <w:rsid w:val="001B3FC0"/>
    <w:rsid w:val="001C3052"/>
    <w:rsid w:val="001C5E04"/>
    <w:rsid w:val="001D2D69"/>
    <w:rsid w:val="001D4715"/>
    <w:rsid w:val="001D7338"/>
    <w:rsid w:val="001D7C06"/>
    <w:rsid w:val="001F0D0C"/>
    <w:rsid w:val="001F2054"/>
    <w:rsid w:val="001F6268"/>
    <w:rsid w:val="001F6FDA"/>
    <w:rsid w:val="00204175"/>
    <w:rsid w:val="002135C5"/>
    <w:rsid w:val="00220E75"/>
    <w:rsid w:val="002237D6"/>
    <w:rsid w:val="0024246F"/>
    <w:rsid w:val="00246995"/>
    <w:rsid w:val="00250F3F"/>
    <w:rsid w:val="0026164C"/>
    <w:rsid w:val="002632BC"/>
    <w:rsid w:val="00264A1A"/>
    <w:rsid w:val="00270F11"/>
    <w:rsid w:val="00272A95"/>
    <w:rsid w:val="00273C6E"/>
    <w:rsid w:val="0027462D"/>
    <w:rsid w:val="00276D8A"/>
    <w:rsid w:val="002816A0"/>
    <w:rsid w:val="00281836"/>
    <w:rsid w:val="0028189A"/>
    <w:rsid w:val="002A3846"/>
    <w:rsid w:val="002A39AE"/>
    <w:rsid w:val="002B5F72"/>
    <w:rsid w:val="002D4D95"/>
    <w:rsid w:val="002E2F6D"/>
    <w:rsid w:val="002F1A00"/>
    <w:rsid w:val="00304BF2"/>
    <w:rsid w:val="003120AF"/>
    <w:rsid w:val="00312402"/>
    <w:rsid w:val="003227EE"/>
    <w:rsid w:val="003376B1"/>
    <w:rsid w:val="00343FEE"/>
    <w:rsid w:val="00350787"/>
    <w:rsid w:val="00356498"/>
    <w:rsid w:val="00364F65"/>
    <w:rsid w:val="003825C1"/>
    <w:rsid w:val="0038321D"/>
    <w:rsid w:val="00385BA7"/>
    <w:rsid w:val="00397FEE"/>
    <w:rsid w:val="003A549A"/>
    <w:rsid w:val="003A73E2"/>
    <w:rsid w:val="003B0C9F"/>
    <w:rsid w:val="003B4600"/>
    <w:rsid w:val="003B4E3D"/>
    <w:rsid w:val="003C31A9"/>
    <w:rsid w:val="003D539B"/>
    <w:rsid w:val="003E00DB"/>
    <w:rsid w:val="003E67EE"/>
    <w:rsid w:val="003E74DE"/>
    <w:rsid w:val="003F6314"/>
    <w:rsid w:val="00413CFE"/>
    <w:rsid w:val="0041708F"/>
    <w:rsid w:val="00427BFE"/>
    <w:rsid w:val="00440E8C"/>
    <w:rsid w:val="00454DB1"/>
    <w:rsid w:val="004728A6"/>
    <w:rsid w:val="00474901"/>
    <w:rsid w:val="0047719E"/>
    <w:rsid w:val="00481FE5"/>
    <w:rsid w:val="0048536A"/>
    <w:rsid w:val="00487DB8"/>
    <w:rsid w:val="00487F63"/>
    <w:rsid w:val="00492911"/>
    <w:rsid w:val="00493479"/>
    <w:rsid w:val="004A271F"/>
    <w:rsid w:val="004A6437"/>
    <w:rsid w:val="004A6694"/>
    <w:rsid w:val="004C0808"/>
    <w:rsid w:val="004C7F2E"/>
    <w:rsid w:val="004E2ADF"/>
    <w:rsid w:val="004E6A8F"/>
    <w:rsid w:val="005018BF"/>
    <w:rsid w:val="00502D86"/>
    <w:rsid w:val="00504810"/>
    <w:rsid w:val="0052115E"/>
    <w:rsid w:val="00526CF0"/>
    <w:rsid w:val="00550A9D"/>
    <w:rsid w:val="00551560"/>
    <w:rsid w:val="00565C42"/>
    <w:rsid w:val="00571624"/>
    <w:rsid w:val="00583CA8"/>
    <w:rsid w:val="005866C8"/>
    <w:rsid w:val="00591A7F"/>
    <w:rsid w:val="005923A1"/>
    <w:rsid w:val="005A53E4"/>
    <w:rsid w:val="005A60F5"/>
    <w:rsid w:val="005B1447"/>
    <w:rsid w:val="005B4313"/>
    <w:rsid w:val="005C22B2"/>
    <w:rsid w:val="005C4A67"/>
    <w:rsid w:val="005D3332"/>
    <w:rsid w:val="005D4C8F"/>
    <w:rsid w:val="005E0282"/>
    <w:rsid w:val="005E35FD"/>
    <w:rsid w:val="005F1CE4"/>
    <w:rsid w:val="005F729A"/>
    <w:rsid w:val="00601E22"/>
    <w:rsid w:val="00604918"/>
    <w:rsid w:val="006049ED"/>
    <w:rsid w:val="006136EA"/>
    <w:rsid w:val="006305BA"/>
    <w:rsid w:val="006330CF"/>
    <w:rsid w:val="0063742B"/>
    <w:rsid w:val="0064312E"/>
    <w:rsid w:val="006500D5"/>
    <w:rsid w:val="00650267"/>
    <w:rsid w:val="00650E51"/>
    <w:rsid w:val="00653BAD"/>
    <w:rsid w:val="00690EC5"/>
    <w:rsid w:val="006914F9"/>
    <w:rsid w:val="006A3A11"/>
    <w:rsid w:val="006A4067"/>
    <w:rsid w:val="006A5051"/>
    <w:rsid w:val="006A6647"/>
    <w:rsid w:val="006C683D"/>
    <w:rsid w:val="006C7776"/>
    <w:rsid w:val="006D606E"/>
    <w:rsid w:val="006E3418"/>
    <w:rsid w:val="006E5434"/>
    <w:rsid w:val="006E6EE1"/>
    <w:rsid w:val="006F0713"/>
    <w:rsid w:val="006F3987"/>
    <w:rsid w:val="006F456D"/>
    <w:rsid w:val="0070275C"/>
    <w:rsid w:val="00704053"/>
    <w:rsid w:val="00711C10"/>
    <w:rsid w:val="00717522"/>
    <w:rsid w:val="00750350"/>
    <w:rsid w:val="00762905"/>
    <w:rsid w:val="00763561"/>
    <w:rsid w:val="0078554C"/>
    <w:rsid w:val="00790688"/>
    <w:rsid w:val="00791725"/>
    <w:rsid w:val="007920D4"/>
    <w:rsid w:val="007B0B61"/>
    <w:rsid w:val="007B6A04"/>
    <w:rsid w:val="007C06A6"/>
    <w:rsid w:val="007D122D"/>
    <w:rsid w:val="007D6C0E"/>
    <w:rsid w:val="007D7138"/>
    <w:rsid w:val="007D77EB"/>
    <w:rsid w:val="007F062A"/>
    <w:rsid w:val="007F1975"/>
    <w:rsid w:val="00801F25"/>
    <w:rsid w:val="00807163"/>
    <w:rsid w:val="00813436"/>
    <w:rsid w:val="00814E5B"/>
    <w:rsid w:val="00815DD8"/>
    <w:rsid w:val="008162DF"/>
    <w:rsid w:val="00824BFB"/>
    <w:rsid w:val="0082738C"/>
    <w:rsid w:val="00836B41"/>
    <w:rsid w:val="00840F7B"/>
    <w:rsid w:val="008459FE"/>
    <w:rsid w:val="00847F1E"/>
    <w:rsid w:val="00882DA4"/>
    <w:rsid w:val="0088306E"/>
    <w:rsid w:val="008864BA"/>
    <w:rsid w:val="0089441A"/>
    <w:rsid w:val="00894EA5"/>
    <w:rsid w:val="008B429F"/>
    <w:rsid w:val="008C1A96"/>
    <w:rsid w:val="008C32F3"/>
    <w:rsid w:val="008C6443"/>
    <w:rsid w:val="008C7C7B"/>
    <w:rsid w:val="008E274A"/>
    <w:rsid w:val="008F18FF"/>
    <w:rsid w:val="00924259"/>
    <w:rsid w:val="00927979"/>
    <w:rsid w:val="00933351"/>
    <w:rsid w:val="00933387"/>
    <w:rsid w:val="009352A9"/>
    <w:rsid w:val="009363BF"/>
    <w:rsid w:val="009401BC"/>
    <w:rsid w:val="009548FF"/>
    <w:rsid w:val="00990026"/>
    <w:rsid w:val="009C1DDD"/>
    <w:rsid w:val="009C2039"/>
    <w:rsid w:val="009C73E1"/>
    <w:rsid w:val="009D1C66"/>
    <w:rsid w:val="009D39E7"/>
    <w:rsid w:val="009E2C66"/>
    <w:rsid w:val="009F01F1"/>
    <w:rsid w:val="009F0DCD"/>
    <w:rsid w:val="009F3611"/>
    <w:rsid w:val="009F4CFB"/>
    <w:rsid w:val="00A021DE"/>
    <w:rsid w:val="00A06C24"/>
    <w:rsid w:val="00A220E4"/>
    <w:rsid w:val="00A22356"/>
    <w:rsid w:val="00A22382"/>
    <w:rsid w:val="00A27F31"/>
    <w:rsid w:val="00A32D16"/>
    <w:rsid w:val="00A336A1"/>
    <w:rsid w:val="00A360CD"/>
    <w:rsid w:val="00A37B23"/>
    <w:rsid w:val="00A6175E"/>
    <w:rsid w:val="00A626DF"/>
    <w:rsid w:val="00A71B19"/>
    <w:rsid w:val="00A87CFB"/>
    <w:rsid w:val="00A9050B"/>
    <w:rsid w:val="00AA5502"/>
    <w:rsid w:val="00AA7E6E"/>
    <w:rsid w:val="00AB5739"/>
    <w:rsid w:val="00AB58FC"/>
    <w:rsid w:val="00AC7644"/>
    <w:rsid w:val="00AE7757"/>
    <w:rsid w:val="00AF20A7"/>
    <w:rsid w:val="00AF405A"/>
    <w:rsid w:val="00B0465F"/>
    <w:rsid w:val="00B07BC0"/>
    <w:rsid w:val="00B10FE8"/>
    <w:rsid w:val="00B129D2"/>
    <w:rsid w:val="00B132DB"/>
    <w:rsid w:val="00B15646"/>
    <w:rsid w:val="00B26AB1"/>
    <w:rsid w:val="00B46A61"/>
    <w:rsid w:val="00B47E7E"/>
    <w:rsid w:val="00B52096"/>
    <w:rsid w:val="00B61719"/>
    <w:rsid w:val="00B61B49"/>
    <w:rsid w:val="00B62430"/>
    <w:rsid w:val="00B743EA"/>
    <w:rsid w:val="00B911E4"/>
    <w:rsid w:val="00B94729"/>
    <w:rsid w:val="00B9522E"/>
    <w:rsid w:val="00BA6621"/>
    <w:rsid w:val="00BA75AB"/>
    <w:rsid w:val="00BD2B92"/>
    <w:rsid w:val="00C16E9E"/>
    <w:rsid w:val="00C17F81"/>
    <w:rsid w:val="00C209E3"/>
    <w:rsid w:val="00C22EF0"/>
    <w:rsid w:val="00C36C4A"/>
    <w:rsid w:val="00C4170E"/>
    <w:rsid w:val="00C42135"/>
    <w:rsid w:val="00C447F7"/>
    <w:rsid w:val="00C63D0B"/>
    <w:rsid w:val="00C756B3"/>
    <w:rsid w:val="00CC1F24"/>
    <w:rsid w:val="00CC3BFD"/>
    <w:rsid w:val="00CC7EA6"/>
    <w:rsid w:val="00CE18E7"/>
    <w:rsid w:val="00CF45D9"/>
    <w:rsid w:val="00D02CAB"/>
    <w:rsid w:val="00D11B4A"/>
    <w:rsid w:val="00D22F91"/>
    <w:rsid w:val="00D23F38"/>
    <w:rsid w:val="00D2764C"/>
    <w:rsid w:val="00D33C99"/>
    <w:rsid w:val="00D40B23"/>
    <w:rsid w:val="00D43CA2"/>
    <w:rsid w:val="00D50DFA"/>
    <w:rsid w:val="00D515EB"/>
    <w:rsid w:val="00D552ED"/>
    <w:rsid w:val="00D64316"/>
    <w:rsid w:val="00D64B62"/>
    <w:rsid w:val="00D67D79"/>
    <w:rsid w:val="00D75D9B"/>
    <w:rsid w:val="00D764E2"/>
    <w:rsid w:val="00D76F55"/>
    <w:rsid w:val="00D857EF"/>
    <w:rsid w:val="00D86C90"/>
    <w:rsid w:val="00D95835"/>
    <w:rsid w:val="00DA40E8"/>
    <w:rsid w:val="00DB348A"/>
    <w:rsid w:val="00DC0B4C"/>
    <w:rsid w:val="00DC4594"/>
    <w:rsid w:val="00DC4E47"/>
    <w:rsid w:val="00DD123C"/>
    <w:rsid w:val="00DE1D2C"/>
    <w:rsid w:val="00DE35D3"/>
    <w:rsid w:val="00DF2A4E"/>
    <w:rsid w:val="00DF58FF"/>
    <w:rsid w:val="00E0627F"/>
    <w:rsid w:val="00E24574"/>
    <w:rsid w:val="00E320BA"/>
    <w:rsid w:val="00E34A6E"/>
    <w:rsid w:val="00E45E70"/>
    <w:rsid w:val="00E5429A"/>
    <w:rsid w:val="00E6250D"/>
    <w:rsid w:val="00E72FDC"/>
    <w:rsid w:val="00E7431E"/>
    <w:rsid w:val="00E80743"/>
    <w:rsid w:val="00E85DE1"/>
    <w:rsid w:val="00E97FD9"/>
    <w:rsid w:val="00EA0FF1"/>
    <w:rsid w:val="00EA7209"/>
    <w:rsid w:val="00EB2850"/>
    <w:rsid w:val="00EC0632"/>
    <w:rsid w:val="00EC2CE9"/>
    <w:rsid w:val="00ED4B66"/>
    <w:rsid w:val="00EF428A"/>
    <w:rsid w:val="00EF4E09"/>
    <w:rsid w:val="00EF6671"/>
    <w:rsid w:val="00F10A41"/>
    <w:rsid w:val="00F155DF"/>
    <w:rsid w:val="00F26CA4"/>
    <w:rsid w:val="00F304C9"/>
    <w:rsid w:val="00F6146C"/>
    <w:rsid w:val="00F616BC"/>
    <w:rsid w:val="00F72394"/>
    <w:rsid w:val="00F80CA5"/>
    <w:rsid w:val="00F85FD2"/>
    <w:rsid w:val="00F960B5"/>
    <w:rsid w:val="00F979CA"/>
    <w:rsid w:val="00FA2F4E"/>
    <w:rsid w:val="00FB00EE"/>
    <w:rsid w:val="00FB11DE"/>
    <w:rsid w:val="00FC2892"/>
    <w:rsid w:val="00FE1FE8"/>
    <w:rsid w:val="00FE47DB"/>
    <w:rsid w:val="00FF122D"/>
    <w:rsid w:val="00FF2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1421-9FE3-4487-ADE1-EF38E19D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50</Words>
  <Characters>143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土砂等の埋立て等の事業(特定事業)を実施する方への留意事項</vt:lpstr>
      <vt:lpstr>Ⅰ　土砂等の埋立て等の事業(特定事業)を実施する方への留意事項</vt:lpstr>
    </vt:vector>
  </TitlesOfParts>
  <Company>Free</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土砂等の埋立て等の事業(特定事業)を実施する方への留意事項</dc:title>
  <dc:creator>斎藤</dc:creator>
  <cp:lastModifiedBy>ichikawa2013</cp:lastModifiedBy>
  <cp:revision>8</cp:revision>
  <cp:lastPrinted>2016-12-09T04:09:00Z</cp:lastPrinted>
  <dcterms:created xsi:type="dcterms:W3CDTF">2016-12-02T02:38:00Z</dcterms:created>
  <dcterms:modified xsi:type="dcterms:W3CDTF">2016-12-14T05:07:00Z</dcterms:modified>
</cp:coreProperties>
</file>